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B8AA" w14:textId="3061D854" w:rsidR="00E2085D" w:rsidRPr="000F0725" w:rsidRDefault="00A263B0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4A4BECB" wp14:editId="05C8394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38200" cy="445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0F0725">
        <w:rPr>
          <w:b/>
        </w:rPr>
        <w:t>Lower Elementary:</w:t>
      </w:r>
    </w:p>
    <w:p w14:paraId="0B022202" w14:textId="757A39BC" w:rsidR="00EF2E11" w:rsidRPr="000F0725" w:rsidRDefault="00EF2E11" w:rsidP="000F072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0F0725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Mikey and his brothers Donnie, </w:t>
      </w:r>
      <w:proofErr w:type="spellStart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Leo are comparing their heights. Leo’s height is between </w:t>
      </w:r>
      <w:proofErr w:type="spellStart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Donnie’s. If </w:t>
      </w:r>
      <w:proofErr w:type="spellStart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, who is the shortest?</w:t>
      </w:r>
    </w:p>
    <w:p w14:paraId="343A83B6" w14:textId="1DE4FBBE" w:rsidR="007B7934" w:rsidRDefault="007B7934" w:rsidP="00EF2E11">
      <w:pPr>
        <w:spacing w:after="0" w:line="360" w:lineRule="auto"/>
        <w:rPr>
          <w:i/>
        </w:rPr>
      </w:pPr>
    </w:p>
    <w:p w14:paraId="749A7A38" w14:textId="654F9A25" w:rsidR="00B07372" w:rsidRDefault="00B07372" w:rsidP="00EF2E11">
      <w:pPr>
        <w:spacing w:after="0" w:line="360" w:lineRule="auto"/>
      </w:pPr>
    </w:p>
    <w:p w14:paraId="39D97B8C" w14:textId="77777777" w:rsidR="00B07372" w:rsidRPr="000F0725" w:rsidRDefault="00B07372" w:rsidP="00EF2E11">
      <w:pPr>
        <w:spacing w:after="0" w:line="360" w:lineRule="auto"/>
      </w:pPr>
    </w:p>
    <w:p w14:paraId="43DBA652" w14:textId="48F13FBC" w:rsidR="003E239B" w:rsidRPr="000F0725" w:rsidRDefault="00A263B0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787BF8" wp14:editId="739C60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33400" cy="65281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0F0725">
        <w:rPr>
          <w:b/>
        </w:rPr>
        <w:t>Upper Elementary:</w:t>
      </w:r>
    </w:p>
    <w:p w14:paraId="5C888362" w14:textId="058C9A2C" w:rsidR="00BB4B9C" w:rsidRPr="000F0725" w:rsidRDefault="00EF2E11" w:rsidP="000F072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0F0725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Three-fourths of a cannister of toxic ooze spills into a sewer. If 4</w:t>
      </w:r>
      <w:r w:rsidR="000F0725"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="000F0725" w:rsidRPr="000F0725">
        <w:rPr>
          <w:rFonts w:asciiTheme="minorHAnsi" w:hAnsiTheme="minorHAnsi" w:cs="Times"/>
          <w:color w:val="auto"/>
          <w:sz w:val="22"/>
          <w:szCs w:val="22"/>
        </w:rPr>
        <w:t xml:space="preserve"> fluid ounces of ooze is left inside the cannister, then how much ooze does the cannister hold in total?</w:t>
      </w:r>
    </w:p>
    <w:p w14:paraId="7EF67BF2" w14:textId="6765783B" w:rsidR="007A5674" w:rsidRDefault="007A5674" w:rsidP="00EF2E11">
      <w:pPr>
        <w:spacing w:after="0" w:line="360" w:lineRule="auto"/>
        <w:rPr>
          <w:i/>
        </w:rPr>
      </w:pPr>
    </w:p>
    <w:p w14:paraId="3AC26F7D" w14:textId="503BD225" w:rsidR="00B07372" w:rsidRDefault="00B07372" w:rsidP="00EF2E11">
      <w:pPr>
        <w:spacing w:after="0" w:line="360" w:lineRule="auto"/>
      </w:pPr>
    </w:p>
    <w:p w14:paraId="21F9B713" w14:textId="77777777" w:rsidR="00B07372" w:rsidRPr="000F0725" w:rsidRDefault="00B07372" w:rsidP="00EF2E11">
      <w:pPr>
        <w:spacing w:after="0" w:line="360" w:lineRule="auto"/>
      </w:pPr>
    </w:p>
    <w:p w14:paraId="50FDFC55" w14:textId="34B4D566" w:rsidR="00472B67" w:rsidRPr="000F0725" w:rsidRDefault="00B07372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EC4A756" wp14:editId="186B7D7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4946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0F0725">
        <w:rPr>
          <w:b/>
        </w:rPr>
        <w:t>Middle School:</w:t>
      </w:r>
    </w:p>
    <w:p w14:paraId="3AC627D0" w14:textId="6EDED153" w:rsidR="00A1160D" w:rsidRPr="000F0725" w:rsidRDefault="00EF2E11" w:rsidP="000F0725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0F07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0F07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April is deciding what kind of job she should take. She’s deciding between jobs as a lab assistant (which will pay her $48.00 for 4 hours of work), a computer programmer (which will pay her $65.00 for 5 hours of work), and a reporter (which will pay her $69.00 for 6 hours of work). Which job should she take if she wants to earn the most money per hour?</w:t>
      </w:r>
    </w:p>
    <w:p w14:paraId="6518F6FB" w14:textId="03F12162" w:rsidR="00906454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14:paraId="549A5908" w14:textId="40567D18" w:rsidR="00B07372" w:rsidRDefault="00B07372" w:rsidP="00EF2E11">
      <w:pPr>
        <w:spacing w:after="0" w:line="360" w:lineRule="auto"/>
      </w:pPr>
    </w:p>
    <w:p w14:paraId="5109DEDB" w14:textId="77777777" w:rsidR="00B07372" w:rsidRPr="000F0725" w:rsidRDefault="00B07372" w:rsidP="00EF2E11">
      <w:pPr>
        <w:spacing w:after="0" w:line="360" w:lineRule="auto"/>
      </w:pPr>
    </w:p>
    <w:p w14:paraId="09C7E403" w14:textId="24AC7494" w:rsidR="004E0038" w:rsidRPr="000F0725" w:rsidRDefault="00A263B0" w:rsidP="00EF2E11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1C500E" wp14:editId="07011B3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57200" cy="452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CB6" w:rsidRPr="000F0725">
        <w:rPr>
          <w:b/>
        </w:rPr>
        <w:t>Algebra and Up</w:t>
      </w:r>
      <w:r w:rsidR="00EF2E11" w:rsidRPr="000F0725">
        <w:rPr>
          <w:b/>
        </w:rPr>
        <w:t>:</w:t>
      </w:r>
    </w:p>
    <w:p w14:paraId="10912B72" w14:textId="2C77AE8C" w:rsidR="000F0725" w:rsidRPr="000F0725" w:rsidRDefault="00EF2E11" w:rsidP="000F0725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0725" w:rsidRPr="000F0725">
        <w:rPr>
          <w:rStyle w:val="Times14"/>
          <w:rFonts w:asciiTheme="minorHAnsi" w:hAnsiTheme="minorHAnsi"/>
          <w:color w:val="auto"/>
          <w:sz w:val="22"/>
          <w:szCs w:val="22"/>
        </w:rPr>
        <w:t>A 16-inch pizza is cut into 6 equal slices. If 4 consecutive pieces are taken and eaten, then what is the area taken up by the remaining slices?</w:t>
      </w:r>
    </w:p>
    <w:p w14:paraId="5482FEFC" w14:textId="26479209" w:rsidR="00B169D7" w:rsidRPr="000F0725" w:rsidRDefault="000F0725" w:rsidP="000F0725">
      <w:pPr>
        <w:pStyle w:val="BasicParagraph"/>
        <w:suppressAutoHyphens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(Hint: Pizzas are measured by their diameters.)</w:t>
      </w:r>
    </w:p>
    <w:p w14:paraId="4C75B657" w14:textId="77777777" w:rsidR="00B07372" w:rsidRDefault="00B07372" w:rsidP="00B07372">
      <w:pPr>
        <w:spacing w:after="0" w:line="360" w:lineRule="auto"/>
        <w:rPr>
          <w:i/>
        </w:rPr>
      </w:pPr>
    </w:p>
    <w:p w14:paraId="05BC32B0" w14:textId="77777777" w:rsidR="00B07372" w:rsidRDefault="00B07372" w:rsidP="00B07372">
      <w:pPr>
        <w:spacing w:after="0" w:line="360" w:lineRule="auto"/>
        <w:rPr>
          <w:b/>
        </w:rPr>
      </w:pPr>
    </w:p>
    <w:p w14:paraId="037AAC72" w14:textId="77777777" w:rsidR="00B07372" w:rsidRDefault="00B07372" w:rsidP="00B07372">
      <w:pPr>
        <w:spacing w:after="0" w:line="360" w:lineRule="auto"/>
        <w:rPr>
          <w:b/>
        </w:rPr>
      </w:pPr>
    </w:p>
    <w:p w14:paraId="7F0F46BE" w14:textId="77777777" w:rsidR="00B07372" w:rsidRDefault="00B07372" w:rsidP="00B07372">
      <w:pPr>
        <w:spacing w:after="0" w:line="360" w:lineRule="auto"/>
        <w:rPr>
          <w:b/>
        </w:rPr>
      </w:pPr>
    </w:p>
    <w:p w14:paraId="61B4D140" w14:textId="77777777" w:rsidR="00B07372" w:rsidRDefault="00B07372" w:rsidP="00B07372">
      <w:pPr>
        <w:spacing w:after="0" w:line="360" w:lineRule="auto"/>
        <w:rPr>
          <w:b/>
        </w:rPr>
      </w:pPr>
    </w:p>
    <w:p w14:paraId="6EBAA210" w14:textId="77777777" w:rsidR="00B07372" w:rsidRDefault="00B07372" w:rsidP="00B07372">
      <w:pPr>
        <w:spacing w:after="0" w:line="360" w:lineRule="auto"/>
        <w:rPr>
          <w:b/>
        </w:rPr>
      </w:pPr>
    </w:p>
    <w:p w14:paraId="4FC1B8A6" w14:textId="77777777" w:rsidR="00B07372" w:rsidRDefault="00B07372" w:rsidP="00B07372">
      <w:pPr>
        <w:spacing w:after="0" w:line="360" w:lineRule="auto"/>
        <w:rPr>
          <w:b/>
        </w:rPr>
      </w:pPr>
    </w:p>
    <w:p w14:paraId="7F4B707A" w14:textId="77777777" w:rsidR="00B07372" w:rsidRDefault="00B07372" w:rsidP="00B07372">
      <w:pPr>
        <w:spacing w:after="0" w:line="360" w:lineRule="auto"/>
        <w:rPr>
          <w:b/>
        </w:rPr>
      </w:pPr>
    </w:p>
    <w:p w14:paraId="4F2FD1CE" w14:textId="77777777" w:rsidR="00B07372" w:rsidRDefault="00B07372" w:rsidP="00B07372">
      <w:pPr>
        <w:spacing w:after="0" w:line="360" w:lineRule="auto"/>
        <w:rPr>
          <w:b/>
        </w:rPr>
      </w:pPr>
    </w:p>
    <w:p w14:paraId="245E65BB" w14:textId="0C26FFCB" w:rsidR="00B07372" w:rsidRPr="000F0725" w:rsidRDefault="00B07372" w:rsidP="00B07372">
      <w:pPr>
        <w:spacing w:after="0" w:line="360" w:lineRule="auto"/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AD2DA1" wp14:editId="70BC4F8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38200" cy="445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25">
        <w:rPr>
          <w:b/>
        </w:rPr>
        <w:t>Lower Elementary:</w:t>
      </w:r>
    </w:p>
    <w:p w14:paraId="547170ED" w14:textId="77777777" w:rsidR="00B07372" w:rsidRPr="000F0725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Mikey and his brothers Donnie,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Leo are comparing their heights. Leo’s height is between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Donnie’s. If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, who is the shortest?</w:t>
      </w:r>
    </w:p>
    <w:p w14:paraId="1F062491" w14:textId="77777777" w:rsidR="00B07372" w:rsidRPr="000F0725" w:rsidRDefault="00B07372" w:rsidP="00B07372">
      <w:pPr>
        <w:spacing w:after="0" w:line="360" w:lineRule="auto"/>
      </w:pPr>
      <w:r w:rsidRPr="000F0725">
        <w:rPr>
          <w:i/>
        </w:rPr>
        <w:t>Answer:</w:t>
      </w:r>
      <w:r w:rsidRPr="000F0725"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Mikey</w:t>
      </w:r>
    </w:p>
    <w:p w14:paraId="49B59ACD" w14:textId="77777777" w:rsidR="00B07372" w:rsidRPr="000F0725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If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 and Leo’s height is between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Donnies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both Leo and Donnie are taller than </w:t>
      </w:r>
      <w:proofErr w:type="spellStart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at means that Mikey must be the shortest. </w:t>
      </w:r>
    </w:p>
    <w:p w14:paraId="5700994A" w14:textId="77777777" w:rsidR="00B07372" w:rsidRPr="000F0725" w:rsidRDefault="00B07372" w:rsidP="00B07372">
      <w:pPr>
        <w:spacing w:after="0" w:line="360" w:lineRule="auto"/>
      </w:pPr>
    </w:p>
    <w:p w14:paraId="4D059E86" w14:textId="77777777" w:rsidR="00B07372" w:rsidRPr="000F0725" w:rsidRDefault="00B07372" w:rsidP="00B0737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342F5CA" wp14:editId="3ADBE57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33400" cy="65281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25">
        <w:rPr>
          <w:b/>
        </w:rPr>
        <w:t>Upper Elementary:</w:t>
      </w:r>
    </w:p>
    <w:p w14:paraId="6B9F5112" w14:textId="77777777" w:rsidR="00B07372" w:rsidRPr="000F0725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Three-fourths of a cannister of toxic ooze spills into a sewer. If 4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fluid ounces of ooze is left inside the cannister, then how much ooze does the cannister hold in total?</w:t>
      </w:r>
    </w:p>
    <w:p w14:paraId="59F609F0" w14:textId="77777777" w:rsidR="00B07372" w:rsidRPr="000F0725" w:rsidRDefault="00B07372" w:rsidP="00B07372">
      <w:pPr>
        <w:spacing w:after="0" w:line="360" w:lineRule="auto"/>
      </w:pPr>
      <w:r w:rsidRPr="000F0725">
        <w:rPr>
          <w:i/>
        </w:rPr>
        <w:t>Answer:</w:t>
      </w:r>
      <w:r w:rsidRPr="000F0725">
        <w:t xml:space="preserve">  </w:t>
      </w:r>
      <w:r w:rsidRPr="000F0725">
        <w:rPr>
          <w:rFonts w:cs="Times"/>
        </w:rPr>
        <w:t>18 fluid ounces</w:t>
      </w:r>
    </w:p>
    <w:p w14:paraId="4EE81354" w14:textId="77777777" w:rsidR="00B07372" w:rsidRPr="000F0725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¾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of the cannister of ooze spilled, that means that 4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fluid ounces is 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¼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of the total amount of ooze the cannister can hold. So, the cannister can hold 4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× 4 = 18 fluid ounces in total.</w:t>
      </w:r>
    </w:p>
    <w:p w14:paraId="383A60DF" w14:textId="77777777" w:rsidR="00B07372" w:rsidRPr="000F0725" w:rsidRDefault="00B07372" w:rsidP="00B07372">
      <w:pPr>
        <w:spacing w:after="0" w:line="360" w:lineRule="auto"/>
      </w:pPr>
    </w:p>
    <w:p w14:paraId="32A31F4F" w14:textId="77777777" w:rsidR="00B07372" w:rsidRPr="000F0725" w:rsidRDefault="00B07372" w:rsidP="00B0737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0FF61C6" wp14:editId="0056BB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494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25">
        <w:rPr>
          <w:b/>
        </w:rPr>
        <w:t>Middle School:</w:t>
      </w:r>
    </w:p>
    <w:p w14:paraId="36F4DA70" w14:textId="77777777" w:rsidR="00B07372" w:rsidRPr="000F0725" w:rsidRDefault="00B07372" w:rsidP="00B07372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0F07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F07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April is deciding what kind of job she should take. She’s deciding between jobs as a lab assistant (which will pay her $48.00 for 4 hours of work), a computer programmer (which will pay her $65.00 for 5 hours of work), and a reporter (which will pay her $69.00 for 6 hours of work). Which job should she take if she wants to earn the most money per hour?</w:t>
      </w:r>
    </w:p>
    <w:p w14:paraId="6A6CD220" w14:textId="77777777" w:rsidR="00B07372" w:rsidRPr="000F0725" w:rsidRDefault="00B07372" w:rsidP="00B07372">
      <w:pPr>
        <w:spacing w:after="0" w:line="360" w:lineRule="auto"/>
        <w:rPr>
          <w:rStyle w:val="apple-style-span"/>
          <w:rFonts w:cstheme="minorHAnsi"/>
        </w:rPr>
      </w:pPr>
      <w:r w:rsidRPr="000F0725">
        <w:rPr>
          <w:rStyle w:val="apple-style-span"/>
          <w:rFonts w:cstheme="minorHAnsi"/>
          <w:i/>
        </w:rPr>
        <w:t>Answer</w:t>
      </w:r>
      <w:r w:rsidRPr="000F0725">
        <w:rPr>
          <w:i/>
        </w:rPr>
        <w:t>:</w:t>
      </w:r>
      <w:r w:rsidRPr="000F0725"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computer programmer</w:t>
      </w:r>
    </w:p>
    <w:p w14:paraId="6BC614DA" w14:textId="77777777" w:rsidR="00B07372" w:rsidRPr="000F0725" w:rsidRDefault="00B07372" w:rsidP="00B07372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lab assistant job pays $48.00 ÷ 4 = $12.00 per hour. The computer programmer job pays $65.00 ÷ 5 = $13.00 per hour. The reporter job pays $69.00 ÷ 6 = $11.50 per hour. So, if April wants to earn the most money per hour, she should take the job as a computer programmer. </w:t>
      </w:r>
    </w:p>
    <w:p w14:paraId="291AD95F" w14:textId="77777777" w:rsidR="00B07372" w:rsidRPr="000F0725" w:rsidRDefault="00B07372" w:rsidP="00B07372">
      <w:pPr>
        <w:spacing w:after="0" w:line="360" w:lineRule="auto"/>
      </w:pPr>
    </w:p>
    <w:p w14:paraId="0611D3D4" w14:textId="77777777" w:rsidR="00B07372" w:rsidRPr="000F0725" w:rsidRDefault="00B07372" w:rsidP="00B07372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A5E3E0B" wp14:editId="2C7EF76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57200" cy="4527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25">
        <w:rPr>
          <w:b/>
        </w:rPr>
        <w:t>Algebra and Up:</w:t>
      </w:r>
    </w:p>
    <w:p w14:paraId="74F815F9" w14:textId="77777777" w:rsidR="00B07372" w:rsidRPr="000F0725" w:rsidRDefault="00B07372" w:rsidP="00B07372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A 16-inch pizza is cut into 6 equal slices. If 4 consecutive pieces are taken and eaten, then what is the area taken up by the remaining slices?</w:t>
      </w:r>
    </w:p>
    <w:p w14:paraId="6C6FE6DE" w14:textId="77777777" w:rsidR="00B07372" w:rsidRPr="000F0725" w:rsidRDefault="00B07372" w:rsidP="00B07372">
      <w:pPr>
        <w:pStyle w:val="BasicParagraph"/>
        <w:suppressAutoHyphens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(Hint: Pizzas are measured by their diameters.)</w:t>
      </w:r>
    </w:p>
    <w:p w14:paraId="1BF8C4C4" w14:textId="77777777" w:rsidR="00B07372" w:rsidRPr="000F0725" w:rsidRDefault="00B07372" w:rsidP="00B07372">
      <w:pPr>
        <w:spacing w:after="0" w:line="360" w:lineRule="auto"/>
      </w:pPr>
      <w:r w:rsidRPr="000F0725">
        <w:rPr>
          <w:i/>
        </w:rPr>
        <w:t>Answer:</w:t>
      </w:r>
      <w:r w:rsidRPr="000F0725">
        <w:t xml:space="preserve">  </w:t>
      </w:r>
      <w:r w:rsidRPr="000F0725">
        <w:rPr>
          <w:rFonts w:cs="Times"/>
        </w:rPr>
        <w:t>21</w:t>
      </w:r>
      <w:r w:rsidRPr="000F0725">
        <w:rPr>
          <w:rFonts w:cs="Arial"/>
          <w:shd w:val="clear" w:color="auto" w:fill="FFFFFF"/>
        </w:rPr>
        <w:t>⅓</w:t>
      </w:r>
      <w:r w:rsidRPr="000F0725">
        <w:rPr>
          <w:rFonts w:cs="Times"/>
        </w:rPr>
        <w:t>π square inches</w:t>
      </w:r>
    </w:p>
    <w:p w14:paraId="31A15F42" w14:textId="77777777" w:rsidR="00B07372" w:rsidRPr="000F0725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F07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F07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>Before any slices are eaten, the pizza takes up π</w:t>
      </w:r>
      <w:r w:rsidRPr="000F0725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r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0F0725">
        <w:rPr>
          <w:rStyle w:val="Times14"/>
          <w:rFonts w:asciiTheme="minorHAnsi" w:hAnsiTheme="minorHAnsi"/>
          <w:color w:val="auto"/>
          <w:sz w:val="22"/>
          <w:szCs w:val="22"/>
        </w:rPr>
        <w:t xml:space="preserve"> = 64π square inches. Since 4 out of 6 slices were eaten, that leaves 2 slices, so 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of the pizza is left over. That means that the area taken up by the remaining two slices is 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0F0725">
        <w:rPr>
          <w:rFonts w:asciiTheme="minorHAnsi" w:hAnsiTheme="minorHAnsi" w:cs="Times"/>
          <w:color w:val="auto"/>
          <w:sz w:val="22"/>
          <w:szCs w:val="22"/>
        </w:rPr>
        <w:t xml:space="preserve"> × 64π = 21</w:t>
      </w:r>
      <w:r w:rsidRPr="000F0725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0F0725">
        <w:rPr>
          <w:rFonts w:asciiTheme="minorHAnsi" w:hAnsiTheme="minorHAnsi" w:cs="Times"/>
          <w:color w:val="auto"/>
          <w:sz w:val="22"/>
          <w:szCs w:val="22"/>
        </w:rPr>
        <w:t>π square inches.</w:t>
      </w:r>
    </w:p>
    <w:p w14:paraId="16D02877" w14:textId="77777777" w:rsidR="00B07372" w:rsidRPr="000F0725" w:rsidRDefault="00B07372" w:rsidP="00B07372">
      <w:pPr>
        <w:spacing w:after="0" w:line="360" w:lineRule="auto"/>
      </w:pPr>
    </w:p>
    <w:p w14:paraId="1511BD46" w14:textId="77777777" w:rsidR="00B306B3" w:rsidRPr="000F0725" w:rsidRDefault="00B306B3" w:rsidP="006D5E4B">
      <w:pPr>
        <w:spacing w:after="0" w:line="360" w:lineRule="auto"/>
      </w:pPr>
    </w:p>
    <w:sectPr w:rsidR="00B306B3" w:rsidRPr="000F0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2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F0725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66138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053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E67D8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263B0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07372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D8DA"/>
  <w15:docId w15:val="{ABFBDAF3-1FB0-47C4-8106-A3FEDC4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F07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0F072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37D4-30A1-45CE-B943-4A622F0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2-16T19:53:00Z</dcterms:created>
  <dcterms:modified xsi:type="dcterms:W3CDTF">2018-02-16T20:02:00Z</dcterms:modified>
</cp:coreProperties>
</file>